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5-2024-QEO-E_181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霸州市三合众鑫家具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煎茶铺镇南庄头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煎茶铺镇南庄头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课桌椅、餐桌椅、上下床、公寓床、文件柜、密集柜、排椅、办公桌、办公柜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课桌椅、餐桌椅、上下床、公寓床、文件柜、密集柜、排椅、办公桌、办公柜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课桌椅、餐桌椅、上下床、公寓床、文件柜、密集柜、排椅、办公桌、办公柜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1546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5281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